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 SPACE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9C0B9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C0B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8284          DIČ:  2023892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C0B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0B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C0B9E">
        <w:rPr>
          <w:rFonts w:cs="Arial"/>
          <w:szCs w:val="22"/>
        </w:rPr>
        <w:t>automatizované spracovanie dát, administratívne služby, správa registratúr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C0B9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0B9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0B9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C0B9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C0B9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0B9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C0B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C0B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C0B9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0B9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C0B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C0B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C0B9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0B9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C0B9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C0B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C0B9E">
        <w:rPr>
          <w:rFonts w:cs="Arial"/>
          <w:szCs w:val="22"/>
        </w:rPr>
        <w:t>30.0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C0B9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0B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0B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0B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0B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0B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0B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0B9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C0B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0B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3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C0B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73</w:t>
            </w:r>
          </w:p>
        </w:tc>
        <w:tc>
          <w:tcPr>
            <w:tcW w:w="2405" w:type="dxa"/>
            <w:vAlign w:val="center"/>
          </w:tcPr>
          <w:p w:rsidR="0003344F" w:rsidRPr="003F477D" w:rsidRDefault="009C0B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0B9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6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0B9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42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08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610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610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0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610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1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10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10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10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10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10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10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10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0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10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0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0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0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0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398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398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23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398">
              <w:rPr>
                <w:szCs w:val="22"/>
              </w:rPr>
              <w:t>11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23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12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398">
              <w:rPr>
                <w:szCs w:val="22"/>
              </w:rPr>
              <w:t>28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12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2398" w:rsidP="00912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12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398">
              <w:rPr>
                <w:szCs w:val="22"/>
              </w:rPr>
              <w:t>2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12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398">
              <w:rPr>
                <w:szCs w:val="22"/>
              </w:rPr>
              <w:t>2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0FE" w:rsidRDefault="004350FE" w:rsidP="00107589">
      <w:pPr>
        <w:spacing w:after="0" w:line="240" w:lineRule="auto"/>
      </w:pPr>
      <w:r>
        <w:separator/>
      </w:r>
    </w:p>
  </w:endnote>
  <w:endnote w:type="continuationSeparator" w:id="1">
    <w:p w:rsidR="004350FE" w:rsidRDefault="004350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9E" w:rsidRPr="00981468" w:rsidRDefault="009C0B9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12398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0FE" w:rsidRDefault="004350FE" w:rsidP="00107589">
      <w:pPr>
        <w:spacing w:after="0" w:line="240" w:lineRule="auto"/>
      </w:pPr>
      <w:r>
        <w:separator/>
      </w:r>
    </w:p>
  </w:footnote>
  <w:footnote w:type="continuationSeparator" w:id="1">
    <w:p w:rsidR="004350FE" w:rsidRDefault="004350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C0B9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0B9E" w:rsidRPr="003F477D" w:rsidRDefault="009C0B9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0B9E" w:rsidRPr="003F477D" w:rsidRDefault="009C0B9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82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2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C0B9E" w:rsidRPr="004268D2" w:rsidRDefault="009C0B9E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9E" w:rsidRPr="004268D2" w:rsidRDefault="009C0B9E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50FE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398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0B9E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263D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1017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23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4T19:11:00Z</dcterms:created>
  <dcterms:modified xsi:type="dcterms:W3CDTF">2022-06-24T19:11:00Z</dcterms:modified>
</cp:coreProperties>
</file>